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326590" w:rsidRDefault="00FF47A0" w:rsidP="00D2516C">
      <w:pPr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bookmarkStart w:id="0" w:name="_GoBack"/>
      <w:bookmarkEnd w:id="0"/>
      <w:r w:rsidRPr="00326590">
        <w:rPr>
          <w:rFonts w:ascii="PT Astra Serif" w:eastAsia="Times New Roman" w:hAnsi="PT Astra Serif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326590" w:rsidRDefault="00D2516C" w:rsidP="00D2516C">
      <w:pPr>
        <w:spacing w:after="0" w:line="252" w:lineRule="auto"/>
        <w:jc w:val="center"/>
        <w:rPr>
          <w:rFonts w:ascii="PT Astra Serif" w:eastAsia="Times New Roman" w:hAnsi="PT Astra Serif" w:cs="Times New Roman"/>
          <w:b/>
          <w:color w:val="000000"/>
          <w:spacing w:val="20"/>
          <w:szCs w:val="20"/>
          <w:lang w:eastAsia="ru-RU"/>
        </w:rPr>
      </w:pPr>
      <w:r w:rsidRPr="00326590">
        <w:rPr>
          <w:rFonts w:ascii="PT Astra Serif" w:eastAsia="Times New Roman" w:hAnsi="PT Astra Serif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326590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PT Astra Serif" w:eastAsia="Times New Roman" w:hAnsi="PT Astra Serif" w:cs="Times New Roman"/>
          <w:b/>
          <w:spacing w:val="24"/>
          <w:szCs w:val="20"/>
          <w:lang w:eastAsia="ru-RU"/>
        </w:rPr>
      </w:pPr>
      <w:r w:rsidRPr="00326590">
        <w:rPr>
          <w:rFonts w:ascii="PT Astra Serif" w:eastAsia="Times New Roman" w:hAnsi="PT Astra Serif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326590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PT Astra Serif" w:eastAsia="Times New Roman" w:hAnsi="PT Astra Serif" w:cs="Times New Roman"/>
          <w:b/>
          <w:spacing w:val="24"/>
          <w:szCs w:val="20"/>
          <w:lang w:eastAsia="ru-RU"/>
        </w:rPr>
      </w:pPr>
      <w:r w:rsidRPr="00326590">
        <w:rPr>
          <w:rFonts w:ascii="PT Astra Serif" w:eastAsia="Times New Roman" w:hAnsi="PT Astra Serif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326590" w:rsidRDefault="00190A52" w:rsidP="00D2516C">
      <w:pPr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;mso-wrap-distance-top:-3e-5mm;mso-wrap-distance-bottom:-3e-5mm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326590" w:rsidRDefault="00D2516C" w:rsidP="00FF47A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2516C" w:rsidRPr="00326590" w:rsidRDefault="00D2516C" w:rsidP="00FF47A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СТАНОВЛЕНИЕ</w:t>
      </w:r>
    </w:p>
    <w:p w:rsidR="00D2516C" w:rsidRPr="00326590" w:rsidRDefault="00D2516C" w:rsidP="00FF47A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№</w:t>
      </w:r>
      <w:r w:rsidR="009C0C6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7</w:t>
      </w:r>
    </w:p>
    <w:p w:rsidR="00D2516C" w:rsidRPr="00326590" w:rsidRDefault="009F77B3" w:rsidP="00FF47A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</w:t>
      </w:r>
      <w:r w:rsidR="00D2516C" w:rsidRPr="0032659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</w:t>
      </w:r>
      <w:r w:rsidR="0032659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1</w:t>
      </w:r>
      <w:r w:rsidR="009C0C6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</w:t>
      </w:r>
      <w:r w:rsidR="00A32E0A" w:rsidRPr="0032659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="009C0C6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04</w:t>
      </w:r>
      <w:r w:rsidR="00A32E0A" w:rsidRPr="0032659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="00B74566" w:rsidRPr="0032659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02</w:t>
      </w:r>
      <w:r w:rsidR="009C0C6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4</w:t>
      </w:r>
      <w:r w:rsidR="00D2516C" w:rsidRPr="0032659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года</w:t>
      </w:r>
    </w:p>
    <w:p w:rsidR="00D2516C" w:rsidRPr="00326590" w:rsidRDefault="00D2516C" w:rsidP="00FF47A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2659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с. Большой</w:t>
      </w:r>
      <w:proofErr w:type="gramStart"/>
      <w:r w:rsidRPr="0032659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К</w:t>
      </w:r>
      <w:proofErr w:type="gramEnd"/>
      <w:r w:rsidRPr="0032659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рай</w:t>
      </w:r>
    </w:p>
    <w:p w:rsidR="00FF47A0" w:rsidRPr="00326590" w:rsidRDefault="00FF47A0" w:rsidP="00FF47A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C0C6D" w:rsidRDefault="009C0C6D" w:rsidP="00FF47A0">
      <w:pPr>
        <w:pStyle w:val="a9"/>
        <w:spacing w:after="0"/>
        <w:ind w:left="0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 О внесении изменений в постановление от 14.12.2023г.№51</w:t>
      </w:r>
    </w:p>
    <w:p w:rsidR="00FF47A0" w:rsidRPr="00326590" w:rsidRDefault="009C0C6D" w:rsidP="00FF47A0">
      <w:pPr>
        <w:pStyle w:val="a9"/>
        <w:spacing w:after="0"/>
        <w:ind w:left="0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«</w:t>
      </w:r>
      <w:r w:rsidR="00FF47A0" w:rsidRPr="00326590">
        <w:rPr>
          <w:rFonts w:ascii="PT Astra Serif" w:hAnsi="PT Astra Serif"/>
          <w:b/>
          <w:sz w:val="24"/>
          <w:szCs w:val="24"/>
        </w:rPr>
        <w:t>Об утверждении муниципальной программы</w:t>
      </w:r>
    </w:p>
    <w:p w:rsidR="00A47976" w:rsidRPr="00326590" w:rsidRDefault="00A47976" w:rsidP="00A47976">
      <w:pPr>
        <w:rPr>
          <w:rFonts w:ascii="PT Astra Serif" w:eastAsia="Calibri" w:hAnsi="PT Astra Serif" w:cs="Times New Roman"/>
          <w:b/>
          <w:sz w:val="24"/>
          <w:szCs w:val="24"/>
        </w:rPr>
      </w:pPr>
      <w:r w:rsidRPr="00326590">
        <w:rPr>
          <w:rFonts w:ascii="PT Astra Serif" w:eastAsia="Calibri" w:hAnsi="PT Astra Serif" w:cs="Times New Roman"/>
          <w:b/>
          <w:sz w:val="24"/>
          <w:szCs w:val="24"/>
        </w:rPr>
        <w:t>«Благоустройс</w:t>
      </w:r>
      <w:r w:rsidR="009C0C6D">
        <w:rPr>
          <w:rFonts w:ascii="PT Astra Serif" w:eastAsia="Calibri" w:hAnsi="PT Astra Serif" w:cs="Times New Roman"/>
          <w:b/>
          <w:sz w:val="24"/>
          <w:szCs w:val="24"/>
        </w:rPr>
        <w:t>тво муниципального образования»»</w:t>
      </w:r>
      <w:r w:rsidRPr="00326590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</w:p>
    <w:p w:rsidR="00014B7A" w:rsidRPr="00326590" w:rsidRDefault="00014B7A" w:rsidP="00014B7A">
      <w:pPr>
        <w:spacing w:after="100"/>
        <w:ind w:firstLine="476"/>
        <w:jc w:val="both"/>
        <w:rPr>
          <w:rFonts w:ascii="PT Astra Serif" w:hAnsi="PT Astra Serif" w:cs="Times New Roman"/>
          <w:sz w:val="24"/>
          <w:szCs w:val="24"/>
        </w:rPr>
      </w:pPr>
    </w:p>
    <w:p w:rsidR="00FF47A0" w:rsidRPr="00326590" w:rsidRDefault="00A47976" w:rsidP="00014B7A">
      <w:pPr>
        <w:spacing w:after="100" w:line="240" w:lineRule="auto"/>
        <w:ind w:firstLine="476"/>
        <w:jc w:val="both"/>
        <w:rPr>
          <w:rFonts w:ascii="PT Astra Serif" w:hAnsi="PT Astra Serif" w:cs="Times New Roman"/>
          <w:sz w:val="24"/>
          <w:szCs w:val="24"/>
        </w:rPr>
      </w:pPr>
      <w:r w:rsidRPr="00326590">
        <w:rPr>
          <w:rFonts w:ascii="PT Astra Serif" w:eastAsia="Calibri" w:hAnsi="PT Astra Serif" w:cs="Times New Roman"/>
          <w:sz w:val="24"/>
          <w:szCs w:val="24"/>
        </w:rPr>
        <w:t xml:space="preserve">В соответствии со ст. 14 Федерального закона № 131-ФЗ «Об общих принципах организации местного самоуправления Российской Федерации», на основании Федерального закона от 26.04.2007 № 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, и </w:t>
      </w:r>
      <w:r w:rsidR="00014B7A" w:rsidRPr="00326590">
        <w:rPr>
          <w:rFonts w:ascii="PT Astra Serif" w:hAnsi="PT Astra Serif" w:cs="Times New Roman"/>
          <w:sz w:val="24"/>
          <w:szCs w:val="24"/>
        </w:rPr>
        <w:t xml:space="preserve">на основании Устава </w:t>
      </w:r>
      <w:proofErr w:type="spellStart"/>
      <w:r w:rsidR="00014B7A" w:rsidRPr="00326590">
        <w:rPr>
          <w:rFonts w:ascii="PT Astra Serif" w:hAnsi="PT Astra Serif" w:cs="Times New Roman"/>
          <w:sz w:val="24"/>
          <w:szCs w:val="24"/>
        </w:rPr>
        <w:t>Большекарайского</w:t>
      </w:r>
      <w:proofErr w:type="spellEnd"/>
      <w:r w:rsidR="00014B7A" w:rsidRPr="00326590">
        <w:rPr>
          <w:rFonts w:ascii="PT Astra Serif" w:hAnsi="PT Astra Serif" w:cs="Times New Roman"/>
          <w:sz w:val="24"/>
          <w:szCs w:val="24"/>
        </w:rPr>
        <w:t xml:space="preserve"> муниципального образования </w:t>
      </w:r>
      <w:r w:rsidR="00FF47A0" w:rsidRPr="00326590">
        <w:rPr>
          <w:rFonts w:ascii="PT Astra Serif" w:hAnsi="PT Astra Serif" w:cs="Times New Roman"/>
          <w:sz w:val="24"/>
          <w:szCs w:val="24"/>
        </w:rPr>
        <w:t xml:space="preserve">Романовского муниципального района Саратовской области </w:t>
      </w:r>
    </w:p>
    <w:p w:rsidR="00FF47A0" w:rsidRPr="00326590" w:rsidRDefault="00FF47A0" w:rsidP="00FF47A0">
      <w:pPr>
        <w:spacing w:after="0"/>
        <w:ind w:firstLine="284"/>
        <w:jc w:val="both"/>
        <w:rPr>
          <w:rFonts w:ascii="PT Astra Serif" w:hAnsi="PT Astra Serif" w:cs="Times New Roman"/>
          <w:sz w:val="24"/>
          <w:szCs w:val="24"/>
        </w:rPr>
      </w:pPr>
    </w:p>
    <w:p w:rsidR="00FF47A0" w:rsidRPr="00326590" w:rsidRDefault="00FF47A0" w:rsidP="00FF47A0">
      <w:pPr>
        <w:spacing w:after="0"/>
        <w:ind w:firstLine="284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26590">
        <w:rPr>
          <w:rFonts w:ascii="PT Astra Serif" w:hAnsi="PT Astra Serif" w:cs="Times New Roman"/>
          <w:b/>
          <w:sz w:val="24"/>
          <w:szCs w:val="24"/>
        </w:rPr>
        <w:t>ПОСТАНОВЛЯЮ:</w:t>
      </w:r>
    </w:p>
    <w:p w:rsidR="00FF47A0" w:rsidRDefault="00FF47A0" w:rsidP="00FF47A0">
      <w:pPr>
        <w:spacing w:after="0"/>
        <w:ind w:firstLine="284"/>
        <w:jc w:val="both"/>
        <w:rPr>
          <w:rFonts w:ascii="PT Astra Serif" w:hAnsi="PT Astra Serif" w:cs="Times New Roman"/>
          <w:sz w:val="24"/>
          <w:szCs w:val="24"/>
        </w:rPr>
      </w:pPr>
    </w:p>
    <w:p w:rsidR="009C0C6D" w:rsidRDefault="009C0C6D" w:rsidP="00FF47A0">
      <w:pPr>
        <w:spacing w:after="0"/>
        <w:ind w:firstLine="284"/>
        <w:jc w:val="both"/>
        <w:rPr>
          <w:rFonts w:ascii="PT Astra Serif" w:hAnsi="PT Astra Serif" w:cs="Times New Roman"/>
          <w:sz w:val="24"/>
          <w:szCs w:val="24"/>
        </w:rPr>
      </w:pPr>
    </w:p>
    <w:p w:rsidR="009C0C6D" w:rsidRPr="00180B7D" w:rsidRDefault="00F51D37" w:rsidP="00F51D3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PT Astra Serif" w:eastAsia="Times New Roman" w:hAnsi="PT Astra Serif" w:cs="Times New Roman"/>
          <w:b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  </w:t>
      </w:r>
      <w:r w:rsidR="009C0C6D">
        <w:rPr>
          <w:rFonts w:ascii="PT Astra Serif" w:eastAsia="Times New Roman" w:hAnsi="PT Astra Serif" w:cs="Times New Roman"/>
          <w:sz w:val="24"/>
          <w:szCs w:val="24"/>
        </w:rPr>
        <w:t>1.</w:t>
      </w:r>
      <w:r w:rsidR="009C0C6D" w:rsidRPr="00180B7D">
        <w:rPr>
          <w:rFonts w:ascii="PT Astra Serif" w:eastAsia="Times New Roman" w:hAnsi="PT Astra Serif" w:cs="Times New Roman"/>
          <w:sz w:val="24"/>
          <w:szCs w:val="24"/>
        </w:rPr>
        <w:t xml:space="preserve"> Внести в Постановление №5</w:t>
      </w:r>
      <w:r w:rsidR="009C0C6D">
        <w:rPr>
          <w:rFonts w:ascii="PT Astra Serif" w:eastAsia="Times New Roman" w:hAnsi="PT Astra Serif" w:cs="Times New Roman"/>
          <w:sz w:val="24"/>
          <w:szCs w:val="24"/>
        </w:rPr>
        <w:t>1</w:t>
      </w:r>
      <w:r w:rsidR="009C0C6D" w:rsidRPr="00180B7D">
        <w:rPr>
          <w:rFonts w:ascii="PT Astra Serif" w:eastAsia="Times New Roman" w:hAnsi="PT Astra Serif" w:cs="Times New Roman"/>
          <w:sz w:val="24"/>
          <w:szCs w:val="24"/>
        </w:rPr>
        <w:t xml:space="preserve"> от 14.12.2023г. «Об утверждении  муниципальной программы «</w:t>
      </w:r>
      <w:r w:rsidR="009C0C6D" w:rsidRPr="00326590">
        <w:rPr>
          <w:rFonts w:ascii="PT Astra Serif" w:eastAsia="Calibri" w:hAnsi="PT Astra Serif" w:cs="Times New Roman"/>
          <w:sz w:val="24"/>
          <w:szCs w:val="24"/>
        </w:rPr>
        <w:t>Благоустройство муниципального образования</w:t>
      </w:r>
      <w:r w:rsidR="009C0C6D" w:rsidRPr="00180B7D">
        <w:rPr>
          <w:rFonts w:ascii="PT Astra Serif" w:eastAsia="Times New Roman" w:hAnsi="PT Astra Serif" w:cs="Times New Roman"/>
          <w:sz w:val="24"/>
          <w:szCs w:val="24"/>
        </w:rPr>
        <w:t xml:space="preserve">» следующие изменения: пункт </w:t>
      </w:r>
      <w:r>
        <w:rPr>
          <w:rFonts w:ascii="PT Astra Serif" w:eastAsia="Times New Roman" w:hAnsi="PT Astra Serif" w:cs="Times New Roman"/>
          <w:sz w:val="24"/>
          <w:szCs w:val="24"/>
        </w:rPr>
        <w:t>8</w:t>
      </w:r>
      <w:r w:rsidR="009C0C6D" w:rsidRPr="00180B7D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3D304D" w:rsidRPr="00180B7D">
        <w:rPr>
          <w:rFonts w:ascii="PT Astra Serif" w:eastAsia="Times New Roman" w:hAnsi="PT Astra Serif" w:cs="Times New Roman"/>
          <w:sz w:val="24"/>
          <w:szCs w:val="24"/>
        </w:rPr>
        <w:t xml:space="preserve">муниципальной программы </w:t>
      </w:r>
      <w:r w:rsidR="009C0C6D" w:rsidRPr="00F51D37">
        <w:rPr>
          <w:rFonts w:ascii="PT Astra Serif" w:eastAsia="Times New Roman" w:hAnsi="PT Astra Serif" w:cs="Times New Roman"/>
          <w:sz w:val="24"/>
          <w:szCs w:val="24"/>
        </w:rPr>
        <w:t>«</w:t>
      </w:r>
      <w:r w:rsidRPr="00F51D37">
        <w:rPr>
          <w:rFonts w:ascii="PT Astra Serif" w:hAnsi="PT Astra Serif" w:cs="Times New Roman"/>
          <w:bCs/>
          <w:sz w:val="24"/>
          <w:szCs w:val="24"/>
        </w:rPr>
        <w:t>8. Ресурсное обеспечение  муниципальной программы, перечень программных мероприятий</w:t>
      </w:r>
      <w:r w:rsidR="009C0C6D" w:rsidRPr="00180B7D">
        <w:rPr>
          <w:rFonts w:ascii="PT Astra Serif" w:eastAsia="Times New Roman" w:hAnsi="PT Astra Serif" w:cs="Times New Roman"/>
          <w:sz w:val="24"/>
          <w:szCs w:val="24"/>
        </w:rPr>
        <w:t>»  изложить в новой  редакции.</w:t>
      </w:r>
    </w:p>
    <w:p w:rsidR="009C0C6D" w:rsidRDefault="009C0C6D" w:rsidP="009C0C6D">
      <w:pPr>
        <w:spacing w:before="100" w:beforeAutospacing="1" w:after="100" w:afterAutospacing="1" w:line="240" w:lineRule="auto"/>
        <w:contextualSpacing/>
        <w:rPr>
          <w:rFonts w:ascii="PT Astra Serif" w:eastAsia="Times New Roman" w:hAnsi="PT Astra Serif" w:cs="Times New Roman"/>
          <w:sz w:val="24"/>
          <w:szCs w:val="24"/>
        </w:rPr>
      </w:pPr>
    </w:p>
    <w:p w:rsidR="009C0C6D" w:rsidRPr="0043371A" w:rsidRDefault="009C0C6D" w:rsidP="009C0C6D">
      <w:pPr>
        <w:spacing w:before="100" w:beforeAutospacing="1" w:after="100" w:afterAutospacing="1" w:line="240" w:lineRule="auto"/>
        <w:contextualSpacing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            2.</w:t>
      </w:r>
      <w:r w:rsidRPr="0043371A">
        <w:rPr>
          <w:rFonts w:ascii="PT Astra Serif" w:eastAsia="Times New Roman" w:hAnsi="PT Astra Serif" w:cs="Times New Roman"/>
          <w:sz w:val="24"/>
          <w:szCs w:val="24"/>
        </w:rPr>
        <w:t>Обнародовать данное постановление в установленном порядке.</w:t>
      </w:r>
    </w:p>
    <w:p w:rsidR="009C0C6D" w:rsidRDefault="009C0C6D" w:rsidP="009C0C6D">
      <w:pPr>
        <w:spacing w:before="100" w:beforeAutospacing="1" w:after="100" w:afterAutospacing="1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9C0C6D" w:rsidRPr="0043371A" w:rsidRDefault="009C0C6D" w:rsidP="009C0C6D">
      <w:pPr>
        <w:spacing w:before="100" w:beforeAutospacing="1" w:after="100" w:afterAutospacing="1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            3.</w:t>
      </w:r>
      <w:proofErr w:type="gramStart"/>
      <w:r w:rsidRPr="0043371A">
        <w:rPr>
          <w:rFonts w:ascii="PT Astra Serif" w:eastAsia="Times New Roman" w:hAnsi="PT Astra Serif" w:cs="Times New Roman"/>
          <w:sz w:val="24"/>
          <w:szCs w:val="24"/>
        </w:rPr>
        <w:t>Контроль за</w:t>
      </w:r>
      <w:proofErr w:type="gramEnd"/>
      <w:r w:rsidRPr="0043371A">
        <w:rPr>
          <w:rFonts w:ascii="PT Astra Serif" w:eastAsia="Times New Roman" w:hAnsi="PT Astra Serif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C0C6D" w:rsidRPr="0043371A" w:rsidRDefault="009C0C6D" w:rsidP="009C0C6D">
      <w:pPr>
        <w:spacing w:after="0" w:line="273" w:lineRule="auto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9C0C6D" w:rsidRDefault="009C0C6D" w:rsidP="00FF47A0">
      <w:pPr>
        <w:spacing w:after="0"/>
        <w:ind w:firstLine="284"/>
        <w:jc w:val="both"/>
        <w:rPr>
          <w:rFonts w:ascii="PT Astra Serif" w:hAnsi="PT Astra Serif" w:cs="Times New Roman"/>
          <w:sz w:val="24"/>
          <w:szCs w:val="24"/>
        </w:rPr>
      </w:pPr>
    </w:p>
    <w:p w:rsidR="00FF47A0" w:rsidRPr="00326590" w:rsidRDefault="00FF47A0" w:rsidP="00FF47A0">
      <w:pPr>
        <w:spacing w:after="0"/>
        <w:rPr>
          <w:rFonts w:ascii="PT Astra Serif" w:hAnsi="PT Astra Serif" w:cs="Times New Roman"/>
          <w:b/>
          <w:sz w:val="24"/>
          <w:szCs w:val="24"/>
        </w:rPr>
      </w:pPr>
      <w:r w:rsidRPr="00326590">
        <w:rPr>
          <w:rFonts w:ascii="PT Astra Serif" w:hAnsi="PT Astra Serif" w:cs="Times New Roman"/>
          <w:b/>
          <w:sz w:val="24"/>
          <w:szCs w:val="24"/>
        </w:rPr>
        <w:t xml:space="preserve">Глава </w:t>
      </w:r>
      <w:proofErr w:type="spellStart"/>
      <w:r w:rsidRPr="00326590">
        <w:rPr>
          <w:rFonts w:ascii="PT Astra Serif" w:hAnsi="PT Astra Serif" w:cs="Times New Roman"/>
          <w:b/>
          <w:sz w:val="24"/>
          <w:szCs w:val="24"/>
        </w:rPr>
        <w:t>Большекарайского</w:t>
      </w:r>
      <w:proofErr w:type="spellEnd"/>
      <w:r w:rsidRPr="00326590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FF47A0" w:rsidRPr="00326590" w:rsidRDefault="00FF47A0" w:rsidP="00FF47A0">
      <w:pPr>
        <w:spacing w:after="0"/>
        <w:rPr>
          <w:rFonts w:ascii="PT Astra Serif" w:hAnsi="PT Astra Serif" w:cs="Times New Roman"/>
          <w:b/>
          <w:sz w:val="24"/>
          <w:szCs w:val="24"/>
        </w:rPr>
      </w:pPr>
      <w:r w:rsidRPr="00326590">
        <w:rPr>
          <w:rFonts w:ascii="PT Astra Serif" w:hAnsi="PT Astra Serif" w:cs="Times New Roman"/>
          <w:b/>
          <w:sz w:val="24"/>
          <w:szCs w:val="24"/>
        </w:rPr>
        <w:t>муниципального образования</w:t>
      </w:r>
      <w:r w:rsidRPr="00326590">
        <w:rPr>
          <w:rFonts w:ascii="PT Astra Serif" w:hAnsi="PT Astra Serif" w:cs="Times New Roman"/>
          <w:b/>
          <w:sz w:val="24"/>
          <w:szCs w:val="24"/>
        </w:rPr>
        <w:tab/>
      </w:r>
      <w:r w:rsidRPr="00326590">
        <w:rPr>
          <w:rFonts w:ascii="PT Astra Serif" w:hAnsi="PT Astra Serif" w:cs="Times New Roman"/>
          <w:b/>
          <w:sz w:val="24"/>
          <w:szCs w:val="24"/>
        </w:rPr>
        <w:tab/>
      </w:r>
      <w:r w:rsidRPr="00326590">
        <w:rPr>
          <w:rFonts w:ascii="PT Astra Serif" w:hAnsi="PT Astra Serif" w:cs="Times New Roman"/>
          <w:b/>
          <w:sz w:val="24"/>
          <w:szCs w:val="24"/>
        </w:rPr>
        <w:tab/>
      </w:r>
      <w:r w:rsidRPr="00326590">
        <w:rPr>
          <w:rFonts w:ascii="PT Astra Serif" w:hAnsi="PT Astra Serif" w:cs="Times New Roman"/>
          <w:b/>
          <w:sz w:val="24"/>
          <w:szCs w:val="24"/>
        </w:rPr>
        <w:tab/>
        <w:t xml:space="preserve">              Н.В.Соловьева</w:t>
      </w:r>
    </w:p>
    <w:p w:rsidR="00FF47A0" w:rsidRPr="00326590" w:rsidRDefault="00FF47A0" w:rsidP="00FF47A0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FF47A0" w:rsidRPr="00326590" w:rsidRDefault="00FF47A0" w:rsidP="00FF47A0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FF47A0" w:rsidRPr="00326590" w:rsidRDefault="00FF47A0" w:rsidP="00FF47A0">
      <w:pPr>
        <w:spacing w:after="0"/>
        <w:ind w:firstLine="284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F47A0" w:rsidRPr="00326590" w:rsidRDefault="00FF47A0" w:rsidP="00712F12">
      <w:pPr>
        <w:spacing w:after="0"/>
        <w:ind w:firstLine="284"/>
        <w:jc w:val="both"/>
        <w:rPr>
          <w:rFonts w:ascii="PT Astra Serif" w:hAnsi="PT Astra Serif" w:cs="Times New Roman"/>
          <w:sz w:val="24"/>
          <w:szCs w:val="24"/>
        </w:rPr>
      </w:pPr>
    </w:p>
    <w:p w:rsidR="00FF47A0" w:rsidRPr="00326590" w:rsidRDefault="00FF47A0" w:rsidP="00FF47A0">
      <w:pPr>
        <w:spacing w:after="0"/>
        <w:ind w:left="5658" w:firstLine="6"/>
        <w:rPr>
          <w:rFonts w:ascii="PT Astra Serif" w:hAnsi="PT Astra Serif" w:cs="Times New Roman"/>
          <w:sz w:val="24"/>
          <w:szCs w:val="24"/>
        </w:rPr>
      </w:pPr>
    </w:p>
    <w:p w:rsidR="00A716AE" w:rsidRPr="00326590" w:rsidRDefault="00A716AE" w:rsidP="00FF47A0">
      <w:pPr>
        <w:spacing w:after="0"/>
        <w:ind w:left="5658" w:firstLine="6"/>
        <w:rPr>
          <w:rFonts w:ascii="PT Astra Serif" w:hAnsi="PT Astra Serif" w:cs="Times New Roman"/>
          <w:sz w:val="24"/>
          <w:szCs w:val="24"/>
        </w:rPr>
      </w:pPr>
    </w:p>
    <w:p w:rsidR="00A716AE" w:rsidRPr="00326590" w:rsidRDefault="00A716AE" w:rsidP="00FF47A0">
      <w:pPr>
        <w:spacing w:after="0"/>
        <w:ind w:left="5658" w:firstLine="6"/>
        <w:rPr>
          <w:rFonts w:ascii="PT Astra Serif" w:hAnsi="PT Astra Serif" w:cs="Times New Roman"/>
          <w:sz w:val="24"/>
          <w:szCs w:val="24"/>
        </w:rPr>
      </w:pPr>
    </w:p>
    <w:p w:rsidR="00A47976" w:rsidRPr="00326590" w:rsidRDefault="00A47976" w:rsidP="00326590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B74566" w:rsidRPr="00326590" w:rsidRDefault="00155B82" w:rsidP="0032659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PT Astra Serif" w:hAnsi="PT Astra Serif" w:cs="Times New Roman"/>
          <w:b/>
          <w:bCs/>
          <w:sz w:val="24"/>
          <w:szCs w:val="24"/>
        </w:rPr>
      </w:pPr>
      <w:bookmarkStart w:id="1" w:name="YANDEX_43"/>
      <w:bookmarkEnd w:id="1"/>
      <w:r w:rsidRPr="00326590">
        <w:rPr>
          <w:rFonts w:ascii="PT Astra Serif" w:hAnsi="PT Astra Serif" w:cs="Times New Roman"/>
          <w:b/>
          <w:bCs/>
          <w:sz w:val="24"/>
          <w:szCs w:val="24"/>
        </w:rPr>
        <w:lastRenderedPageBreak/>
        <w:t>8. Ресурсное обеспечение  муниципальной программы, перечень программных мероприятий</w:t>
      </w:r>
    </w:p>
    <w:p w:rsidR="00B74566" w:rsidRPr="00326590" w:rsidRDefault="00B74566" w:rsidP="00326590">
      <w:pPr>
        <w:tabs>
          <w:tab w:val="left" w:pos="142"/>
        </w:tabs>
        <w:spacing w:after="0" w:line="240" w:lineRule="auto"/>
        <w:ind w:right="33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0206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1984"/>
        <w:gridCol w:w="1134"/>
        <w:gridCol w:w="1134"/>
        <w:gridCol w:w="1134"/>
      </w:tblGrid>
      <w:tr w:rsidR="00E40DEC" w:rsidRPr="00326590" w:rsidTr="00030D99">
        <w:trPr>
          <w:trHeight w:val="111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DEC" w:rsidRPr="00326590" w:rsidRDefault="00E40DEC" w:rsidP="00326590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DEC" w:rsidRPr="00326590" w:rsidRDefault="00E40DEC" w:rsidP="00326590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3F10" w:rsidRPr="00326590" w:rsidRDefault="00E40DEC" w:rsidP="00326590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02</w:t>
            </w:r>
            <w:r w:rsidR="000462EA" w:rsidRPr="0032659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  <w:p w:rsidR="00E40DEC" w:rsidRPr="00326590" w:rsidRDefault="00E40DEC" w:rsidP="00326590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(</w:t>
            </w:r>
            <w:r w:rsidRPr="00326590">
              <w:rPr>
                <w:rFonts w:ascii="PT Astra Serif" w:hAnsi="PT Astra Serif" w:cs="Times New Roman"/>
                <w:sz w:val="24"/>
                <w:szCs w:val="24"/>
              </w:rPr>
              <w:t>тыс.р.).</w:t>
            </w:r>
          </w:p>
          <w:p w:rsidR="00E40DEC" w:rsidRPr="00326590" w:rsidRDefault="00E40DEC" w:rsidP="00326590">
            <w:pPr>
              <w:pStyle w:val="ConsPlusCell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10" w:rsidRPr="00326590" w:rsidRDefault="00E40DEC" w:rsidP="00326590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02</w:t>
            </w:r>
            <w:r w:rsidR="000462EA" w:rsidRPr="0032659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  <w:p w:rsidR="00E40DEC" w:rsidRPr="00326590" w:rsidRDefault="00E40DEC" w:rsidP="00326590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(</w:t>
            </w:r>
            <w:r w:rsidRPr="00326590">
              <w:rPr>
                <w:rFonts w:ascii="PT Astra Serif" w:hAnsi="PT Astra Serif" w:cs="Times New Roman"/>
                <w:sz w:val="24"/>
                <w:szCs w:val="24"/>
              </w:rPr>
              <w:t>тыс.р.).</w:t>
            </w:r>
          </w:p>
          <w:p w:rsidR="00E40DEC" w:rsidRPr="00326590" w:rsidRDefault="00E40DEC" w:rsidP="00326590">
            <w:pPr>
              <w:pStyle w:val="ConsPlusCell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F10" w:rsidRPr="00326590" w:rsidRDefault="00E40DEC" w:rsidP="00326590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02</w:t>
            </w:r>
            <w:r w:rsidR="000462EA" w:rsidRPr="0032659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  <w:p w:rsidR="00E40DEC" w:rsidRPr="00326590" w:rsidRDefault="00E40DEC" w:rsidP="00326590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(</w:t>
            </w:r>
            <w:r w:rsidRPr="00326590">
              <w:rPr>
                <w:rFonts w:ascii="PT Astra Serif" w:hAnsi="PT Astra Serif" w:cs="Times New Roman"/>
                <w:sz w:val="24"/>
                <w:szCs w:val="24"/>
              </w:rPr>
              <w:t>тыс.р.).</w:t>
            </w:r>
          </w:p>
          <w:p w:rsidR="00E40DEC" w:rsidRPr="00326590" w:rsidRDefault="00E40DEC" w:rsidP="00326590">
            <w:pPr>
              <w:pStyle w:val="ConsPlusCell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26590" w:rsidRPr="00326590" w:rsidTr="008B0DD8">
        <w:tblPrEx>
          <w:tblCellMar>
            <w:left w:w="75" w:type="dxa"/>
            <w:right w:w="75" w:type="dxa"/>
          </w:tblCellMar>
        </w:tblPrEx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0" w:rsidRPr="00326590" w:rsidRDefault="00326590" w:rsidP="00326590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b/>
                <w:sz w:val="24"/>
                <w:szCs w:val="24"/>
              </w:rPr>
              <w:t>Работы по благоустройству</w:t>
            </w:r>
          </w:p>
        </w:tc>
      </w:tr>
      <w:tr w:rsidR="00326590" w:rsidRPr="00326590" w:rsidTr="0005721D">
        <w:tblPrEx>
          <w:tblCellMar>
            <w:left w:w="75" w:type="dxa"/>
            <w:right w:w="75" w:type="dxa"/>
          </w:tblCellMar>
        </w:tblPrEx>
        <w:trPr>
          <w:trHeight w:val="30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0" w:rsidRPr="00326590" w:rsidRDefault="00326590" w:rsidP="00326590">
            <w:pPr>
              <w:pStyle w:val="ConsPlusNormal"/>
              <w:widowControl/>
              <w:ind w:firstLine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Мероприятия по благоустройству  муниципального образования</w:t>
            </w:r>
          </w:p>
          <w:p w:rsidR="00326590" w:rsidRPr="00326590" w:rsidRDefault="00326590" w:rsidP="0032659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-ремонт и содержание памятников и малых архитектурных  форм, находящихся на территории муниципального образования;</w:t>
            </w:r>
          </w:p>
          <w:p w:rsidR="00326590" w:rsidRPr="00326590" w:rsidRDefault="00326590" w:rsidP="0032659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- содержание детской и универсальной спортивной площадок;</w:t>
            </w:r>
          </w:p>
          <w:p w:rsidR="00326590" w:rsidRPr="00326590" w:rsidRDefault="00326590" w:rsidP="00326590">
            <w:pPr>
              <w:pStyle w:val="ConsPlusNormal"/>
              <w:widowControl/>
              <w:ind w:firstLine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-закупка </w:t>
            </w:r>
            <w:proofErr w:type="spellStart"/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хоз</w:t>
            </w:r>
            <w:proofErr w:type="spellEnd"/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. инвентаря и материалов    для    проведения мероприятий по благоустройству</w:t>
            </w:r>
          </w:p>
          <w:p w:rsidR="00326590" w:rsidRPr="00326590" w:rsidRDefault="00326590" w:rsidP="00326590">
            <w:pPr>
              <w:pStyle w:val="ConsPlusNormal"/>
              <w:widowControl/>
              <w:ind w:firstLine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-изготовление проектно-сметной документации</w:t>
            </w:r>
          </w:p>
          <w:p w:rsidR="00326590" w:rsidRPr="00326590" w:rsidRDefault="00326590" w:rsidP="00326590">
            <w:pPr>
              <w:pStyle w:val="ConsPlusNormal"/>
              <w:widowControl/>
              <w:ind w:firstLine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-проведение экспертизы сметной документации на выполнение работ по благоустройству общественной территории </w:t>
            </w:r>
          </w:p>
          <w:p w:rsidR="00326590" w:rsidRPr="00326590" w:rsidRDefault="00326590" w:rsidP="00326590">
            <w:pPr>
              <w:pStyle w:val="ConsPlusNormal"/>
              <w:widowControl/>
              <w:ind w:firstLine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-дератизация помещений, открытых территорий МО</w:t>
            </w:r>
          </w:p>
          <w:p w:rsidR="00326590" w:rsidRPr="00326590" w:rsidRDefault="00326590" w:rsidP="00326590">
            <w:pPr>
              <w:pStyle w:val="ConsPlusNormal"/>
              <w:widowControl/>
              <w:ind w:firstLine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-контроль качества проведенных </w:t>
            </w:r>
            <w:proofErr w:type="spellStart"/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дератизационных</w:t>
            </w:r>
            <w:proofErr w:type="spellEnd"/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ероприятий</w:t>
            </w:r>
          </w:p>
          <w:p w:rsidR="00326590" w:rsidRPr="00326590" w:rsidRDefault="00326590" w:rsidP="00326590">
            <w:pPr>
              <w:pStyle w:val="ConsPlusNormal"/>
              <w:widowControl/>
              <w:ind w:firstLine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-благоустройство территории парковой зоны (приобретение малых архитектурных форм, лавочек, уличных светильников, комплектующие детали, провод)</w:t>
            </w:r>
          </w:p>
          <w:p w:rsidR="00326590" w:rsidRPr="00326590" w:rsidRDefault="00326590" w:rsidP="00326590">
            <w:pPr>
              <w:pStyle w:val="ConsPlusNormal"/>
              <w:widowControl/>
              <w:ind w:firstLine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-проведение работ по установке малых архитектурных форм, лавочек, уличных светиль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0" w:rsidRPr="00326590" w:rsidRDefault="00326590" w:rsidP="0032659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Бюджет муниципального образования</w:t>
            </w:r>
          </w:p>
          <w:p w:rsidR="00326590" w:rsidRPr="00326590" w:rsidRDefault="00326590" w:rsidP="0032659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</w:tr>
      <w:tr w:rsidR="00326590" w:rsidRPr="00326590" w:rsidTr="0005721D">
        <w:tblPrEx>
          <w:tblCellMar>
            <w:left w:w="75" w:type="dxa"/>
            <w:right w:w="75" w:type="dxa"/>
          </w:tblCellMar>
        </w:tblPrEx>
        <w:trPr>
          <w:trHeight w:val="30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0" w:rsidRPr="00326590" w:rsidRDefault="00326590" w:rsidP="0032659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Озеленение территорий муниципального образования</w:t>
            </w:r>
          </w:p>
          <w:p w:rsidR="00326590" w:rsidRPr="00326590" w:rsidRDefault="00326590" w:rsidP="0032659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- выкашивание сорной растительности  парковой зоны и других общественных мест (приобретение расходных материалов</w:t>
            </w:r>
            <w:proofErr w:type="gramStart"/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)</w:t>
            </w:r>
            <w:proofErr w:type="gramEnd"/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;</w:t>
            </w:r>
          </w:p>
          <w:p w:rsidR="00326590" w:rsidRPr="00326590" w:rsidRDefault="00326590" w:rsidP="00326590">
            <w:pPr>
              <w:spacing w:after="0" w:line="240" w:lineRule="auto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-озеленение и содержание территорий (закупка рассады цвет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0" w:rsidRPr="00326590" w:rsidRDefault="00326590" w:rsidP="0032659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Бюджет муниципального образования</w:t>
            </w:r>
          </w:p>
          <w:p w:rsidR="00326590" w:rsidRPr="00326590" w:rsidRDefault="00326590" w:rsidP="0032659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590" w:rsidRPr="00326590" w:rsidRDefault="00326590" w:rsidP="00326590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3</w:t>
            </w: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  <w:r w:rsidRPr="00326590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590" w:rsidRPr="00326590" w:rsidRDefault="00326590" w:rsidP="00326590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</w:t>
            </w:r>
            <w:r w:rsidRPr="00326590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0" w:rsidRPr="00326590" w:rsidRDefault="00326590" w:rsidP="00326590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</w:t>
            </w:r>
            <w:r w:rsidRPr="00326590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326590" w:rsidRPr="00326590" w:rsidTr="0005721D">
        <w:tblPrEx>
          <w:tblCellMar>
            <w:left w:w="75" w:type="dxa"/>
            <w:right w:w="75" w:type="dxa"/>
          </w:tblCellMar>
        </w:tblPrEx>
        <w:trPr>
          <w:trHeight w:val="30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0" w:rsidRPr="00326590" w:rsidRDefault="00326590" w:rsidP="0032659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Мероприятия по охране окружающей среды </w:t>
            </w:r>
          </w:p>
          <w:p w:rsidR="00326590" w:rsidRPr="00326590" w:rsidRDefault="00326590" w:rsidP="0032659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Проведение мероприятий по организации мест массового отдыха населения у воды (приобретение информационных стендов и табличек, обустройство территории, приобретение стройматериал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0" w:rsidRPr="00326590" w:rsidRDefault="00326590" w:rsidP="0032659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Бюджет муниципального образования</w:t>
            </w:r>
          </w:p>
          <w:p w:rsidR="00326590" w:rsidRPr="00326590" w:rsidRDefault="00326590" w:rsidP="0032659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30</w:t>
            </w:r>
            <w:r w:rsidRPr="00326590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</w:tr>
      <w:tr w:rsidR="00326590" w:rsidRPr="00326590" w:rsidTr="0005721D">
        <w:tblPrEx>
          <w:tblCellMar>
            <w:left w:w="75" w:type="dxa"/>
            <w:right w:w="75" w:type="dxa"/>
          </w:tblCellMar>
        </w:tblPrEx>
        <w:trPr>
          <w:trHeight w:val="30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0" w:rsidRPr="00326590" w:rsidRDefault="00326590" w:rsidP="0032659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Содержание  дорог муниципального образования </w:t>
            </w:r>
          </w:p>
          <w:p w:rsidR="00326590" w:rsidRPr="00326590" w:rsidRDefault="00326590" w:rsidP="0032659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-очистка дорог муниципального образования от снега</w:t>
            </w:r>
            <w:proofErr w:type="gramStart"/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;</w:t>
            </w:r>
            <w:proofErr w:type="gramEnd"/>
          </w:p>
          <w:p w:rsidR="00326590" w:rsidRPr="00326590" w:rsidRDefault="00326590" w:rsidP="00326590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-профилирование (</w:t>
            </w:r>
            <w:proofErr w:type="spellStart"/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грейдирование</w:t>
            </w:r>
            <w:proofErr w:type="spellEnd"/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)  дорог муниципального образования;</w:t>
            </w:r>
          </w:p>
          <w:p w:rsidR="00326590" w:rsidRPr="00326590" w:rsidRDefault="00326590" w:rsidP="00326590">
            <w:pPr>
              <w:tabs>
                <w:tab w:val="left" w:pos="270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окос</w:t>
            </w:r>
            <w:proofErr w:type="spellEnd"/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обочин дорог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0" w:rsidRPr="00326590" w:rsidRDefault="00326590" w:rsidP="0032659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Бюджет муниципального образования</w:t>
            </w:r>
          </w:p>
          <w:p w:rsidR="00326590" w:rsidRPr="00326590" w:rsidRDefault="00326590" w:rsidP="0032659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6590" w:rsidRPr="00326590" w:rsidRDefault="00326590" w:rsidP="00326590">
            <w:pPr>
              <w:spacing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spacing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326590" w:rsidRPr="00326590" w:rsidRDefault="003D304D" w:rsidP="0032659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64</w:t>
            </w:r>
            <w:r w:rsidR="00326590" w:rsidRPr="00326590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6590" w:rsidRPr="00326590" w:rsidRDefault="00326590" w:rsidP="0032659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0" w:rsidRPr="00326590" w:rsidRDefault="00326590" w:rsidP="00326590">
            <w:pPr>
              <w:pStyle w:val="ConsPlusCell"/>
              <w:widowControl/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</w:rPr>
              <w:t>200,0</w:t>
            </w:r>
          </w:p>
        </w:tc>
      </w:tr>
      <w:tr w:rsidR="00326590" w:rsidRPr="00326590" w:rsidTr="00FC5750">
        <w:tblPrEx>
          <w:tblCellMar>
            <w:left w:w="75" w:type="dxa"/>
            <w:right w:w="75" w:type="dxa"/>
          </w:tblCellMar>
        </w:tblPrEx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0" w:rsidRPr="00326590" w:rsidRDefault="00326590" w:rsidP="00326590">
            <w:pPr>
              <w:pStyle w:val="ConsPlusCell"/>
              <w:widowControl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Уличное освещение</w:t>
            </w:r>
          </w:p>
        </w:tc>
      </w:tr>
      <w:tr w:rsidR="00326590" w:rsidRPr="00326590" w:rsidTr="00DF3F4C">
        <w:tblPrEx>
          <w:tblCellMar>
            <w:left w:w="75" w:type="dxa"/>
            <w:right w:w="75" w:type="dxa"/>
          </w:tblCellMar>
        </w:tblPrEx>
        <w:trPr>
          <w:trHeight w:val="30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0" w:rsidRPr="00326590" w:rsidRDefault="00326590" w:rsidP="00326590">
            <w:pPr>
              <w:pStyle w:val="FORMATTEXT"/>
              <w:spacing w:line="240" w:lineRule="auto"/>
              <w:jc w:val="center"/>
              <w:rPr>
                <w:rFonts w:ascii="PT Astra Serif" w:eastAsia="Calibri" w:hAnsi="PT Astra Serif"/>
              </w:rPr>
            </w:pPr>
            <w:r w:rsidRPr="00326590">
              <w:rPr>
                <w:rFonts w:ascii="PT Astra Serif" w:eastAsia="Calibri" w:hAnsi="PT Astra Serif"/>
                <w:b/>
              </w:rPr>
              <w:t>Энергосбережение и повышение энергетической эффективности на территории муниципального образования</w:t>
            </w:r>
          </w:p>
          <w:p w:rsidR="00326590" w:rsidRPr="00326590" w:rsidRDefault="00326590" w:rsidP="00326590">
            <w:pPr>
              <w:pStyle w:val="FORMATTEXT"/>
              <w:spacing w:line="240" w:lineRule="auto"/>
              <w:rPr>
                <w:rFonts w:ascii="PT Astra Serif" w:eastAsia="Calibri" w:hAnsi="PT Astra Serif"/>
              </w:rPr>
            </w:pPr>
            <w:r w:rsidRPr="00326590">
              <w:rPr>
                <w:rFonts w:ascii="PT Astra Serif" w:eastAsia="Calibri" w:hAnsi="PT Astra Serif"/>
              </w:rPr>
              <w:t>-приобретение</w:t>
            </w:r>
            <w:proofErr w:type="gramStart"/>
            <w:r w:rsidRPr="00326590">
              <w:rPr>
                <w:rFonts w:ascii="PT Astra Serif" w:eastAsia="Calibri" w:hAnsi="PT Astra Serif"/>
              </w:rPr>
              <w:t xml:space="preserve"> ,</w:t>
            </w:r>
            <w:proofErr w:type="gramEnd"/>
            <w:r w:rsidRPr="00326590">
              <w:rPr>
                <w:rFonts w:ascii="PT Astra Serif" w:eastAsia="Calibri" w:hAnsi="PT Astra Serif"/>
              </w:rPr>
              <w:t xml:space="preserve"> замена , ремонт , содержание оборудования и ламп  уличного  освещения;</w:t>
            </w:r>
          </w:p>
          <w:p w:rsidR="00326590" w:rsidRPr="00326590" w:rsidRDefault="00326590" w:rsidP="00326590">
            <w:pPr>
              <w:pStyle w:val="FORMATTEXT"/>
              <w:spacing w:line="240" w:lineRule="auto"/>
              <w:rPr>
                <w:rFonts w:ascii="PT Astra Serif" w:hAnsi="PT Astra Serif"/>
                <w:bCs/>
              </w:rPr>
            </w:pPr>
            <w:r w:rsidRPr="00326590">
              <w:rPr>
                <w:rFonts w:ascii="PT Astra Serif" w:eastAsia="Calibri" w:hAnsi="PT Astra Serif"/>
              </w:rPr>
              <w:t>-аренда опор линий электропередач для уличного 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0" w:rsidRPr="00326590" w:rsidRDefault="00326590" w:rsidP="0032659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sz w:val="24"/>
                <w:szCs w:val="24"/>
              </w:rPr>
              <w:t>Бюджет муниципального образования</w:t>
            </w:r>
          </w:p>
          <w:p w:rsidR="00326590" w:rsidRPr="00326590" w:rsidRDefault="00326590" w:rsidP="00326590">
            <w:pPr>
              <w:pStyle w:val="ConsPlusCell"/>
              <w:widowControl/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590" w:rsidRPr="00326590" w:rsidRDefault="00326590" w:rsidP="00326590">
            <w:pPr>
              <w:pStyle w:val="ConsPlusCell"/>
              <w:widowControl/>
              <w:snapToGri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pStyle w:val="ConsPlusCell"/>
              <w:widowControl/>
              <w:snapToGri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D304D" w:rsidP="00326590">
            <w:pPr>
              <w:pStyle w:val="ConsPlusCell"/>
              <w:widowControl/>
              <w:snapToGri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3</w:t>
            </w:r>
            <w:r w:rsidR="00326590" w:rsidRPr="00326590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  <w:p w:rsidR="00326590" w:rsidRPr="00326590" w:rsidRDefault="00326590" w:rsidP="00326590">
            <w:pPr>
              <w:pStyle w:val="ConsPlusCell"/>
              <w:widowControl/>
              <w:snapToGri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pStyle w:val="ConsPlusCell"/>
              <w:widowControl/>
              <w:snapToGri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pStyle w:val="ConsPlusCell"/>
              <w:widowControl/>
              <w:snapToGri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590" w:rsidRPr="00326590" w:rsidRDefault="00326590" w:rsidP="00326590">
            <w:pPr>
              <w:pStyle w:val="ConsPlusCell"/>
              <w:widowControl/>
              <w:snapToGri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pStyle w:val="ConsPlusCell"/>
              <w:widowControl/>
              <w:snapToGri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pStyle w:val="ConsPlusCell"/>
              <w:widowControl/>
              <w:snapToGri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</w:rPr>
              <w:t>27,0</w:t>
            </w:r>
          </w:p>
          <w:p w:rsidR="00326590" w:rsidRPr="00326590" w:rsidRDefault="00326590" w:rsidP="00326590">
            <w:pPr>
              <w:pStyle w:val="ConsPlusCell"/>
              <w:widowControl/>
              <w:snapToGri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pStyle w:val="ConsPlusCell"/>
              <w:widowControl/>
              <w:snapToGri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pStyle w:val="ConsPlusCell"/>
              <w:widowControl/>
              <w:snapToGri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0" w:rsidRPr="00326590" w:rsidRDefault="00326590" w:rsidP="00326590">
            <w:pPr>
              <w:pStyle w:val="ConsPlusCell"/>
              <w:widowControl/>
              <w:snapToGri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pStyle w:val="ConsPlusCell"/>
              <w:widowControl/>
              <w:snapToGri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pStyle w:val="ConsPlusCell"/>
              <w:widowControl/>
              <w:snapToGri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</w:rPr>
              <w:t>27,0</w:t>
            </w:r>
          </w:p>
          <w:p w:rsidR="00326590" w:rsidRPr="00326590" w:rsidRDefault="00326590" w:rsidP="00326590">
            <w:pPr>
              <w:pStyle w:val="ConsPlusCell"/>
              <w:widowControl/>
              <w:snapToGri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pStyle w:val="ConsPlusCell"/>
              <w:widowControl/>
              <w:snapToGri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26590" w:rsidRPr="00326590" w:rsidRDefault="00326590" w:rsidP="00326590">
            <w:pPr>
              <w:pStyle w:val="ConsPlusCell"/>
              <w:widowControl/>
              <w:snapToGrid w:val="0"/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sz w:val="24"/>
                <w:szCs w:val="24"/>
              </w:rPr>
              <w:t>3,0</w:t>
            </w:r>
          </w:p>
        </w:tc>
      </w:tr>
      <w:tr w:rsidR="00DE5814" w:rsidRPr="00326590" w:rsidTr="0015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6804" w:type="dxa"/>
            <w:gridSpan w:val="2"/>
          </w:tcPr>
          <w:p w:rsidR="00DE5814" w:rsidRPr="00326590" w:rsidRDefault="00DE5814" w:rsidP="00326590">
            <w:pPr>
              <w:spacing w:after="0" w:line="240" w:lineRule="auto"/>
              <w:ind w:left="114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134" w:type="dxa"/>
          </w:tcPr>
          <w:p w:rsidR="00DE5814" w:rsidRPr="00326590" w:rsidRDefault="00DE5814" w:rsidP="00326590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  <w:lang w:val="en-US"/>
              </w:rPr>
            </w:pPr>
            <w:r w:rsidRPr="00326590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440,0</w:t>
            </w:r>
          </w:p>
        </w:tc>
        <w:tc>
          <w:tcPr>
            <w:tcW w:w="1134" w:type="dxa"/>
          </w:tcPr>
          <w:p w:rsidR="00DE5814" w:rsidRPr="00326590" w:rsidRDefault="00DE5814" w:rsidP="00326590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326590">
              <w:rPr>
                <w:rFonts w:ascii="PT Astra Serif" w:hAnsi="PT Astra Serif" w:cs="Times New Roman"/>
                <w:b/>
                <w:sz w:val="24"/>
                <w:szCs w:val="24"/>
              </w:rPr>
              <w:t>440,0</w:t>
            </w:r>
          </w:p>
        </w:tc>
        <w:tc>
          <w:tcPr>
            <w:tcW w:w="1134" w:type="dxa"/>
          </w:tcPr>
          <w:p w:rsidR="00DE5814" w:rsidRPr="00326590" w:rsidRDefault="00DE5814" w:rsidP="00326590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326590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440,0</w:t>
            </w:r>
          </w:p>
        </w:tc>
      </w:tr>
    </w:tbl>
    <w:p w:rsidR="00BE0E59" w:rsidRPr="00326590" w:rsidRDefault="00BE0E59" w:rsidP="0032659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B74566" w:rsidRPr="00326590" w:rsidRDefault="00B74566" w:rsidP="00326590">
      <w:pPr>
        <w:tabs>
          <w:tab w:val="left" w:pos="142"/>
        </w:tabs>
        <w:spacing w:after="0" w:line="240" w:lineRule="auto"/>
        <w:ind w:left="142" w:right="33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D2516C" w:rsidRPr="00326590" w:rsidRDefault="00D2516C" w:rsidP="0032659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sectPr w:rsidR="00D2516C" w:rsidRPr="00326590" w:rsidSect="00A47976">
      <w:pgSz w:w="11906" w:h="16838"/>
      <w:pgMar w:top="426" w:right="850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9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0"/>
  </w:num>
  <w:num w:numId="5">
    <w:abstractNumId w:val="15"/>
  </w:num>
  <w:num w:numId="6">
    <w:abstractNumId w:val="23"/>
  </w:num>
  <w:num w:numId="7">
    <w:abstractNumId w:val="7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4"/>
  </w:num>
  <w:num w:numId="19">
    <w:abstractNumId w:val="9"/>
  </w:num>
  <w:num w:numId="20">
    <w:abstractNumId w:val="22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4B7A"/>
    <w:rsid w:val="000178F9"/>
    <w:rsid w:val="00030D99"/>
    <w:rsid w:val="0004168E"/>
    <w:rsid w:val="00043BDA"/>
    <w:rsid w:val="000462EA"/>
    <w:rsid w:val="00092BF8"/>
    <w:rsid w:val="000C3300"/>
    <w:rsid w:val="000D6E5E"/>
    <w:rsid w:val="000E2D3A"/>
    <w:rsid w:val="000F4B65"/>
    <w:rsid w:val="00106087"/>
    <w:rsid w:val="00127F76"/>
    <w:rsid w:val="0013360C"/>
    <w:rsid w:val="00135853"/>
    <w:rsid w:val="00141E4B"/>
    <w:rsid w:val="001478B7"/>
    <w:rsid w:val="00155B82"/>
    <w:rsid w:val="00162A0D"/>
    <w:rsid w:val="00170A73"/>
    <w:rsid w:val="00190A4E"/>
    <w:rsid w:val="00190A52"/>
    <w:rsid w:val="001D1E36"/>
    <w:rsid w:val="001F2844"/>
    <w:rsid w:val="002153AE"/>
    <w:rsid w:val="002461FF"/>
    <w:rsid w:val="002477AA"/>
    <w:rsid w:val="002631E4"/>
    <w:rsid w:val="00280E4F"/>
    <w:rsid w:val="00293F10"/>
    <w:rsid w:val="002D1259"/>
    <w:rsid w:val="002E514A"/>
    <w:rsid w:val="00322222"/>
    <w:rsid w:val="00324B53"/>
    <w:rsid w:val="00326590"/>
    <w:rsid w:val="003415B1"/>
    <w:rsid w:val="00344BC4"/>
    <w:rsid w:val="0036054E"/>
    <w:rsid w:val="00364ED3"/>
    <w:rsid w:val="00373D3B"/>
    <w:rsid w:val="003A0135"/>
    <w:rsid w:val="003A144B"/>
    <w:rsid w:val="003A79BF"/>
    <w:rsid w:val="003B2544"/>
    <w:rsid w:val="003D304D"/>
    <w:rsid w:val="003E6CE9"/>
    <w:rsid w:val="00410A39"/>
    <w:rsid w:val="00411D97"/>
    <w:rsid w:val="00413113"/>
    <w:rsid w:val="00415DA4"/>
    <w:rsid w:val="0043415E"/>
    <w:rsid w:val="004523E2"/>
    <w:rsid w:val="00452D8B"/>
    <w:rsid w:val="00474FDD"/>
    <w:rsid w:val="0048502E"/>
    <w:rsid w:val="00497ABE"/>
    <w:rsid w:val="004D145C"/>
    <w:rsid w:val="0050059B"/>
    <w:rsid w:val="005264D5"/>
    <w:rsid w:val="00532488"/>
    <w:rsid w:val="00541220"/>
    <w:rsid w:val="00557874"/>
    <w:rsid w:val="005650AC"/>
    <w:rsid w:val="00586F69"/>
    <w:rsid w:val="005A7BF6"/>
    <w:rsid w:val="005B24BE"/>
    <w:rsid w:val="005D020C"/>
    <w:rsid w:val="005E164A"/>
    <w:rsid w:val="005F7957"/>
    <w:rsid w:val="0061192B"/>
    <w:rsid w:val="00613A40"/>
    <w:rsid w:val="00614E6A"/>
    <w:rsid w:val="00634CBA"/>
    <w:rsid w:val="00642D60"/>
    <w:rsid w:val="0064574F"/>
    <w:rsid w:val="00646615"/>
    <w:rsid w:val="00652F38"/>
    <w:rsid w:val="00655DCB"/>
    <w:rsid w:val="00662DB3"/>
    <w:rsid w:val="00686D9C"/>
    <w:rsid w:val="006B4EA7"/>
    <w:rsid w:val="006F1DF1"/>
    <w:rsid w:val="00705719"/>
    <w:rsid w:val="00712F12"/>
    <w:rsid w:val="007244EC"/>
    <w:rsid w:val="00731FB3"/>
    <w:rsid w:val="00767322"/>
    <w:rsid w:val="007969A3"/>
    <w:rsid w:val="007A37F4"/>
    <w:rsid w:val="008010E4"/>
    <w:rsid w:val="008406A4"/>
    <w:rsid w:val="0084662F"/>
    <w:rsid w:val="00853BA4"/>
    <w:rsid w:val="00854B30"/>
    <w:rsid w:val="0087575E"/>
    <w:rsid w:val="00890E6E"/>
    <w:rsid w:val="008A2E86"/>
    <w:rsid w:val="008D3029"/>
    <w:rsid w:val="009424B6"/>
    <w:rsid w:val="009745B5"/>
    <w:rsid w:val="00976718"/>
    <w:rsid w:val="00977347"/>
    <w:rsid w:val="00985AFD"/>
    <w:rsid w:val="009A4089"/>
    <w:rsid w:val="009C0C6D"/>
    <w:rsid w:val="009D5EBE"/>
    <w:rsid w:val="009F1089"/>
    <w:rsid w:val="009F77B3"/>
    <w:rsid w:val="00A024AF"/>
    <w:rsid w:val="00A03F79"/>
    <w:rsid w:val="00A04D8B"/>
    <w:rsid w:val="00A32E0A"/>
    <w:rsid w:val="00A34DF0"/>
    <w:rsid w:val="00A356BA"/>
    <w:rsid w:val="00A4391F"/>
    <w:rsid w:val="00A47976"/>
    <w:rsid w:val="00A47EB2"/>
    <w:rsid w:val="00A716AE"/>
    <w:rsid w:val="00A8156E"/>
    <w:rsid w:val="00A83C51"/>
    <w:rsid w:val="00AB6026"/>
    <w:rsid w:val="00AC5885"/>
    <w:rsid w:val="00AD7CC5"/>
    <w:rsid w:val="00AE4944"/>
    <w:rsid w:val="00B023E3"/>
    <w:rsid w:val="00B30595"/>
    <w:rsid w:val="00B435CF"/>
    <w:rsid w:val="00B646D0"/>
    <w:rsid w:val="00B74566"/>
    <w:rsid w:val="00BC53C6"/>
    <w:rsid w:val="00BE0E59"/>
    <w:rsid w:val="00C24EE2"/>
    <w:rsid w:val="00C7123A"/>
    <w:rsid w:val="00C73059"/>
    <w:rsid w:val="00C73524"/>
    <w:rsid w:val="00C82394"/>
    <w:rsid w:val="00C87BCD"/>
    <w:rsid w:val="00D22E44"/>
    <w:rsid w:val="00D24C51"/>
    <w:rsid w:val="00D2516C"/>
    <w:rsid w:val="00D2599F"/>
    <w:rsid w:val="00D33515"/>
    <w:rsid w:val="00D45C37"/>
    <w:rsid w:val="00D7565D"/>
    <w:rsid w:val="00D77AF1"/>
    <w:rsid w:val="00D87F05"/>
    <w:rsid w:val="00DA5ED3"/>
    <w:rsid w:val="00DB57D2"/>
    <w:rsid w:val="00DB7368"/>
    <w:rsid w:val="00DD63E4"/>
    <w:rsid w:val="00DE5814"/>
    <w:rsid w:val="00DF0751"/>
    <w:rsid w:val="00DF40EC"/>
    <w:rsid w:val="00E24BEF"/>
    <w:rsid w:val="00E408D7"/>
    <w:rsid w:val="00E40DEC"/>
    <w:rsid w:val="00E42CF8"/>
    <w:rsid w:val="00E4493F"/>
    <w:rsid w:val="00E511E3"/>
    <w:rsid w:val="00E6661F"/>
    <w:rsid w:val="00E71712"/>
    <w:rsid w:val="00E7595B"/>
    <w:rsid w:val="00E77DA0"/>
    <w:rsid w:val="00E96A7F"/>
    <w:rsid w:val="00EB1214"/>
    <w:rsid w:val="00EC71A9"/>
    <w:rsid w:val="00ED3A39"/>
    <w:rsid w:val="00EF211E"/>
    <w:rsid w:val="00EF27DF"/>
    <w:rsid w:val="00F07E71"/>
    <w:rsid w:val="00F12B4F"/>
    <w:rsid w:val="00F23909"/>
    <w:rsid w:val="00F51D37"/>
    <w:rsid w:val="00F64827"/>
    <w:rsid w:val="00F725EF"/>
    <w:rsid w:val="00F97E45"/>
    <w:rsid w:val="00FA03FE"/>
    <w:rsid w:val="00FA19BE"/>
    <w:rsid w:val="00FF0E1F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ConsPlusCell">
    <w:name w:val="ConsPlusCell"/>
    <w:rsid w:val="00B74566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rsid w:val="00B74566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4D14-66B4-4CF9-8C71-13A0DB92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4-04-12T10:48:00Z</cp:lastPrinted>
  <dcterms:created xsi:type="dcterms:W3CDTF">2023-10-25T09:50:00Z</dcterms:created>
  <dcterms:modified xsi:type="dcterms:W3CDTF">2024-04-12T10:49:00Z</dcterms:modified>
</cp:coreProperties>
</file>